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DC39A" w14:textId="322F01AD" w:rsidR="00787209" w:rsidRPr="00787209" w:rsidRDefault="00787209" w:rsidP="00787209"/>
    <w:p w14:paraId="2DD5C4C9" w14:textId="77777777" w:rsidR="00787209" w:rsidRPr="00787209" w:rsidRDefault="00787209" w:rsidP="00787209">
      <w:r w:rsidRPr="00787209">
        <w:rPr>
          <w:b/>
          <w:bCs/>
        </w:rPr>
        <w:t>Title:  Use of Inbuilt functions and relational algebra operation</w:t>
      </w:r>
      <w:r w:rsidRPr="00787209">
        <w:t xml:space="preserve"> </w:t>
      </w:r>
    </w:p>
    <w:p w14:paraId="7CEB24B0" w14:textId="77777777" w:rsidR="00787209" w:rsidRPr="00787209" w:rsidRDefault="00787209" w:rsidP="00787209">
      <w:r w:rsidRPr="00787209">
        <w:rPr>
          <w:b/>
          <w:bCs/>
        </w:rPr>
        <w:t xml:space="preserve">Objective: </w:t>
      </w:r>
      <w:r w:rsidRPr="00787209">
        <w:t xml:space="preserve">To understand the use of inbuilt function and relational algebra with </w:t>
      </w:r>
      <w:proofErr w:type="spellStart"/>
      <w:r w:rsidRPr="00787209">
        <w:t>sql</w:t>
      </w:r>
      <w:proofErr w:type="spellEnd"/>
      <w:r w:rsidRPr="00787209">
        <w:t xml:space="preserve"> query. </w:t>
      </w:r>
    </w:p>
    <w:p w14:paraId="63EB73B0" w14:textId="77777777" w:rsidR="00787209" w:rsidRPr="00787209" w:rsidRDefault="00787209" w:rsidP="00787209">
      <w:r w:rsidRPr="00787209">
        <w:t xml:space="preserve"> </w:t>
      </w:r>
    </w:p>
    <w:p w14:paraId="5AC21B99" w14:textId="77777777" w:rsidR="00787209" w:rsidRPr="00787209" w:rsidRDefault="00787209" w:rsidP="00787209">
      <w:r w:rsidRPr="00787209">
        <w:t xml:space="preserve">     Write and execute the following queries using the Relational Algebra on the COMPANY </w:t>
      </w:r>
    </w:p>
    <w:p w14:paraId="63A9B5AA" w14:textId="77777777" w:rsidR="00787209" w:rsidRPr="00787209" w:rsidRDefault="00787209" w:rsidP="00787209">
      <w:r w:rsidRPr="00787209">
        <w:t xml:space="preserve">          database schema. </w:t>
      </w:r>
    </w:p>
    <w:p w14:paraId="00AB28FB" w14:textId="77777777" w:rsidR="00787209" w:rsidRPr="00787209" w:rsidRDefault="00787209" w:rsidP="00787209">
      <w:r w:rsidRPr="00787209">
        <w:t xml:space="preserve"> </w:t>
      </w:r>
    </w:p>
    <w:p w14:paraId="30543044" w14:textId="0AA23BF9" w:rsidR="00787209" w:rsidRDefault="00787209" w:rsidP="00FE03D1">
      <w:pPr>
        <w:numPr>
          <w:ilvl w:val="0"/>
          <w:numId w:val="11"/>
        </w:numPr>
      </w:pPr>
      <w:r w:rsidRPr="00787209">
        <w:t>Retrieve the names of all employees in department 5 who work more than 10 hours per week on the ‘</w:t>
      </w:r>
      <w:proofErr w:type="spellStart"/>
      <w:r w:rsidRPr="00787209">
        <w:t>ProductX</w:t>
      </w:r>
      <w:proofErr w:type="spellEnd"/>
      <w:r w:rsidRPr="00787209">
        <w:t xml:space="preserve">’ project. </w:t>
      </w:r>
    </w:p>
    <w:p w14:paraId="054D4BFD" w14:textId="0F34553D" w:rsidR="00FE03D1" w:rsidRDefault="00FE03D1" w:rsidP="00FE03D1">
      <w:pPr>
        <w:ind w:left="360"/>
      </w:pPr>
      <w:r>
        <w:t xml:space="preserve">  I/O- select </w:t>
      </w:r>
      <w:proofErr w:type="spellStart"/>
      <w:r>
        <w:t>fname,lname</w:t>
      </w:r>
      <w:proofErr w:type="spellEnd"/>
      <w:r>
        <w:t xml:space="preserve"> from employee where </w:t>
      </w:r>
      <w:proofErr w:type="spellStart"/>
      <w:r>
        <w:t>ssn</w:t>
      </w:r>
      <w:proofErr w:type="spellEnd"/>
      <w:r>
        <w:t xml:space="preserve"> in (select </w:t>
      </w:r>
      <w:proofErr w:type="spellStart"/>
      <w:r>
        <w:t>essn</w:t>
      </w:r>
      <w:proofErr w:type="spellEnd"/>
      <w:r>
        <w:t xml:space="preserve"> from </w:t>
      </w:r>
      <w:proofErr w:type="spellStart"/>
      <w:r>
        <w:t>works_on</w:t>
      </w:r>
      <w:proofErr w:type="spellEnd"/>
      <w:r>
        <w:t xml:space="preserve"> where </w:t>
      </w:r>
      <w:proofErr w:type="spellStart"/>
      <w:r>
        <w:t>pno</w:t>
      </w:r>
      <w:proofErr w:type="spellEnd"/>
      <w:r>
        <w:t xml:space="preserve"> =(select </w:t>
      </w:r>
      <w:proofErr w:type="spellStart"/>
      <w:r>
        <w:t>pno</w:t>
      </w:r>
      <w:proofErr w:type="spellEnd"/>
      <w:r>
        <w:t xml:space="preserve"> from project where </w:t>
      </w:r>
      <w:proofErr w:type="spellStart"/>
      <w:r>
        <w:t>pname</w:t>
      </w:r>
      <w:proofErr w:type="spellEnd"/>
      <w:r>
        <w:t>='</w:t>
      </w:r>
      <w:proofErr w:type="spellStart"/>
      <w:r>
        <w:t>ProductX</w:t>
      </w:r>
      <w:proofErr w:type="spellEnd"/>
      <w:r>
        <w:t xml:space="preserve">') and hours&gt;10) and </w:t>
      </w:r>
      <w:proofErr w:type="spellStart"/>
      <w:r>
        <w:t>dno</w:t>
      </w:r>
      <w:proofErr w:type="spellEnd"/>
      <w:r>
        <w:t>=5;</w:t>
      </w:r>
    </w:p>
    <w:p w14:paraId="2C1B6ACE" w14:textId="386C1242" w:rsidR="00FE03D1" w:rsidRPr="00787209" w:rsidRDefault="00BE5DB3" w:rsidP="00FE03D1">
      <w:pPr>
        <w:ind w:left="360"/>
      </w:pPr>
      <w:r w:rsidRPr="00BE5DB3">
        <w:rPr>
          <w:noProof/>
        </w:rPr>
        <w:drawing>
          <wp:inline distT="0" distB="0" distL="0" distR="0" wp14:anchorId="25053622" wp14:editId="53FA8D1E">
            <wp:extent cx="1695687" cy="695422"/>
            <wp:effectExtent l="0" t="0" r="0" b="9525"/>
            <wp:docPr id="176169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94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4F30" w14:textId="12757E04" w:rsidR="00787209" w:rsidRDefault="00787209" w:rsidP="00FE03D1">
      <w:pPr>
        <w:pStyle w:val="ListParagraph"/>
        <w:numPr>
          <w:ilvl w:val="0"/>
          <w:numId w:val="11"/>
        </w:numPr>
      </w:pPr>
      <w:r w:rsidRPr="00787209">
        <w:t>List the names of all employees who have a dependent with the same first name as</w:t>
      </w:r>
      <w:r w:rsidR="00FE03D1">
        <w:t xml:space="preserve"> t</w:t>
      </w:r>
      <w:r w:rsidRPr="00787209">
        <w:t xml:space="preserve">hemselves. </w:t>
      </w:r>
    </w:p>
    <w:p w14:paraId="242CDE62" w14:textId="5E491DCB" w:rsidR="00BE5DB3" w:rsidRDefault="00BE5DB3" w:rsidP="00BE5DB3">
      <w:pPr>
        <w:ind w:left="360"/>
      </w:pPr>
      <w:r>
        <w:t xml:space="preserve">I/o-  </w:t>
      </w:r>
      <w:r w:rsidRPr="00BE5DB3">
        <w:t xml:space="preserve">select </w:t>
      </w:r>
      <w:proofErr w:type="spellStart"/>
      <w:r w:rsidRPr="00BE5DB3">
        <w:t>fname,lname</w:t>
      </w:r>
      <w:proofErr w:type="spellEnd"/>
      <w:r w:rsidRPr="00BE5DB3">
        <w:t xml:space="preserve"> from employee where </w:t>
      </w:r>
      <w:proofErr w:type="spellStart"/>
      <w:r w:rsidRPr="00BE5DB3">
        <w:t>fname</w:t>
      </w:r>
      <w:proofErr w:type="spellEnd"/>
      <w:r w:rsidRPr="00BE5DB3">
        <w:t xml:space="preserve"> in (select </w:t>
      </w:r>
      <w:proofErr w:type="spellStart"/>
      <w:r w:rsidRPr="00BE5DB3">
        <w:t>dependent_name</w:t>
      </w:r>
      <w:proofErr w:type="spellEnd"/>
      <w:r w:rsidRPr="00BE5DB3">
        <w:t xml:space="preserve"> from dependent</w:t>
      </w:r>
      <w:r>
        <w:t xml:space="preserve"> where </w:t>
      </w:r>
      <w:proofErr w:type="spellStart"/>
      <w:r>
        <w:t>ssn</w:t>
      </w:r>
      <w:proofErr w:type="spellEnd"/>
      <w:r>
        <w:t>=</w:t>
      </w:r>
      <w:proofErr w:type="spellStart"/>
      <w:r>
        <w:t>essn</w:t>
      </w:r>
      <w:proofErr w:type="spellEnd"/>
      <w:r w:rsidRPr="00BE5DB3">
        <w:t>);</w:t>
      </w:r>
    </w:p>
    <w:p w14:paraId="224BFAD5" w14:textId="2D4D7609" w:rsidR="00BE5DB3" w:rsidRDefault="00BE5DB3" w:rsidP="00BE5DB3">
      <w:pPr>
        <w:ind w:left="360"/>
      </w:pPr>
      <w:r w:rsidRPr="00BE5DB3">
        <w:rPr>
          <w:noProof/>
        </w:rPr>
        <w:drawing>
          <wp:anchor distT="0" distB="0" distL="114300" distR="114300" simplePos="0" relativeHeight="251658240" behindDoc="1" locked="0" layoutInCell="1" allowOverlap="1" wp14:anchorId="05E099DA" wp14:editId="0E8F7876">
            <wp:simplePos x="0" y="0"/>
            <wp:positionH relativeFrom="column">
              <wp:posOffset>228600</wp:posOffset>
            </wp:positionH>
            <wp:positionV relativeFrom="paragraph">
              <wp:posOffset>1905</wp:posOffset>
            </wp:positionV>
            <wp:extent cx="1648055" cy="562053"/>
            <wp:effectExtent l="0" t="0" r="9525" b="9525"/>
            <wp:wrapTight wrapText="bothSides">
              <wp:wrapPolygon edited="0">
                <wp:start x="0" y="0"/>
                <wp:lineTo x="0" y="21234"/>
                <wp:lineTo x="21475" y="21234"/>
                <wp:lineTo x="21475" y="0"/>
                <wp:lineTo x="0" y="0"/>
              </wp:wrapPolygon>
            </wp:wrapTight>
            <wp:docPr id="155591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1099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re is no employee with the same name as its dependent</w:t>
      </w:r>
    </w:p>
    <w:p w14:paraId="043EC499" w14:textId="77777777" w:rsidR="00BE5DB3" w:rsidRPr="00787209" w:rsidRDefault="00BE5DB3" w:rsidP="00BE5DB3">
      <w:pPr>
        <w:ind w:left="360"/>
      </w:pPr>
    </w:p>
    <w:p w14:paraId="4C98C279" w14:textId="77777777" w:rsidR="00787209" w:rsidRDefault="00787209" w:rsidP="00FE03D1">
      <w:pPr>
        <w:numPr>
          <w:ilvl w:val="0"/>
          <w:numId w:val="11"/>
        </w:numPr>
      </w:pPr>
      <w:r w:rsidRPr="00787209">
        <w:t xml:space="preserve">Find the names of employees who are directly supervised by ‘Franklin Wong’. </w:t>
      </w:r>
    </w:p>
    <w:p w14:paraId="035F44C5" w14:textId="338D4F21" w:rsidR="00BE5DB3" w:rsidRDefault="00BE5DB3" w:rsidP="00BE5DB3">
      <w:pPr>
        <w:ind w:left="360"/>
      </w:pPr>
      <w:r>
        <w:t>I/o-</w:t>
      </w:r>
      <w:r w:rsidRPr="00BE5DB3">
        <w:t xml:space="preserve"> select </w:t>
      </w:r>
      <w:proofErr w:type="spellStart"/>
      <w:r w:rsidRPr="00BE5DB3">
        <w:t>concat</w:t>
      </w:r>
      <w:proofErr w:type="spellEnd"/>
      <w:r w:rsidRPr="00BE5DB3">
        <w:t>(</w:t>
      </w:r>
      <w:proofErr w:type="spellStart"/>
      <w:r w:rsidRPr="00BE5DB3">
        <w:t>fname,lname</w:t>
      </w:r>
      <w:proofErr w:type="spellEnd"/>
      <w:r w:rsidRPr="00BE5DB3">
        <w:t xml:space="preserve">) from employee where </w:t>
      </w:r>
      <w:proofErr w:type="spellStart"/>
      <w:r w:rsidRPr="00BE5DB3">
        <w:t>super_ssn</w:t>
      </w:r>
      <w:proofErr w:type="spellEnd"/>
      <w:r w:rsidRPr="00BE5DB3">
        <w:t xml:space="preserve">=(select </w:t>
      </w:r>
      <w:proofErr w:type="spellStart"/>
      <w:r w:rsidRPr="00BE5DB3">
        <w:t>ssn</w:t>
      </w:r>
      <w:proofErr w:type="spellEnd"/>
      <w:r w:rsidRPr="00BE5DB3">
        <w:t xml:space="preserve"> from employee where </w:t>
      </w:r>
      <w:proofErr w:type="spellStart"/>
      <w:r w:rsidRPr="00BE5DB3">
        <w:t>fname</w:t>
      </w:r>
      <w:proofErr w:type="spellEnd"/>
      <w:r w:rsidRPr="00BE5DB3">
        <w:t xml:space="preserve">="Franklin" and </w:t>
      </w:r>
      <w:proofErr w:type="spellStart"/>
      <w:r w:rsidRPr="00BE5DB3">
        <w:t>lname</w:t>
      </w:r>
      <w:proofErr w:type="spellEnd"/>
      <w:r w:rsidRPr="00BE5DB3">
        <w:t>="Wong")</w:t>
      </w:r>
    </w:p>
    <w:p w14:paraId="294CCD56" w14:textId="428DA5AA" w:rsidR="00BE5DB3" w:rsidRPr="00787209" w:rsidRDefault="00BE5DB3" w:rsidP="00BE5DB3">
      <w:pPr>
        <w:ind w:left="360"/>
      </w:pPr>
      <w:r w:rsidRPr="00BE5DB3">
        <w:rPr>
          <w:noProof/>
        </w:rPr>
        <w:drawing>
          <wp:inline distT="0" distB="0" distL="0" distR="0" wp14:anchorId="4F19542E" wp14:editId="19BF585B">
            <wp:extent cx="1705213" cy="905001"/>
            <wp:effectExtent l="0" t="0" r="9525" b="9525"/>
            <wp:docPr id="119715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598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743A" w14:textId="77777777" w:rsidR="00787209" w:rsidRDefault="00787209" w:rsidP="00FE03D1">
      <w:pPr>
        <w:numPr>
          <w:ilvl w:val="0"/>
          <w:numId w:val="11"/>
        </w:numPr>
      </w:pPr>
      <w:r w:rsidRPr="00787209">
        <w:t xml:space="preserve">Retrieve the names of employees who work on every project. </w:t>
      </w:r>
    </w:p>
    <w:p w14:paraId="4EF22BE4" w14:textId="7E1C91FB" w:rsidR="00BE5DB3" w:rsidRDefault="00BE5DB3" w:rsidP="00BE5DB3">
      <w:pPr>
        <w:ind w:left="360"/>
      </w:pPr>
      <w:r>
        <w:t>I/O-</w:t>
      </w:r>
      <w:r w:rsidR="002B49A9" w:rsidRPr="002B49A9">
        <w:t xml:space="preserve"> select </w:t>
      </w:r>
      <w:proofErr w:type="spellStart"/>
      <w:r w:rsidR="002B49A9" w:rsidRPr="002B49A9">
        <w:t>fname,lname</w:t>
      </w:r>
      <w:proofErr w:type="spellEnd"/>
      <w:r w:rsidR="002B49A9" w:rsidRPr="002B49A9">
        <w:t xml:space="preserve"> from employee where ((select count(*) from project)=(select count(*) from </w:t>
      </w:r>
      <w:proofErr w:type="spellStart"/>
      <w:r w:rsidR="002B49A9" w:rsidRPr="002B49A9">
        <w:t>works_on</w:t>
      </w:r>
      <w:proofErr w:type="spellEnd"/>
      <w:r w:rsidR="002B49A9" w:rsidRPr="002B49A9">
        <w:t xml:space="preserve"> where </w:t>
      </w:r>
      <w:proofErr w:type="spellStart"/>
      <w:r w:rsidR="002B49A9" w:rsidRPr="002B49A9">
        <w:t>ssn</w:t>
      </w:r>
      <w:proofErr w:type="spellEnd"/>
      <w:r w:rsidR="002B49A9" w:rsidRPr="002B49A9">
        <w:t>=</w:t>
      </w:r>
      <w:proofErr w:type="spellStart"/>
      <w:r w:rsidR="002B49A9" w:rsidRPr="002B49A9">
        <w:t>essn</w:t>
      </w:r>
      <w:proofErr w:type="spellEnd"/>
      <w:r w:rsidR="002B49A9" w:rsidRPr="002B49A9">
        <w:t>));</w:t>
      </w:r>
    </w:p>
    <w:p w14:paraId="477EA9C9" w14:textId="1FE86859" w:rsidR="002B49A9" w:rsidRDefault="002B49A9" w:rsidP="00BE5DB3">
      <w:pPr>
        <w:ind w:left="360"/>
      </w:pPr>
      <w:r>
        <w:t>No employee works on every project</w:t>
      </w:r>
    </w:p>
    <w:p w14:paraId="0DE694FD" w14:textId="0B62EA07" w:rsidR="002B49A9" w:rsidRDefault="002B49A9" w:rsidP="00BE5DB3">
      <w:pPr>
        <w:ind w:left="360"/>
      </w:pPr>
      <w:r w:rsidRPr="002B49A9">
        <w:rPr>
          <w:noProof/>
        </w:rPr>
        <w:drawing>
          <wp:inline distT="0" distB="0" distL="0" distR="0" wp14:anchorId="6CB8BD12" wp14:editId="063A5407">
            <wp:extent cx="1448002" cy="504895"/>
            <wp:effectExtent l="0" t="0" r="0" b="9525"/>
            <wp:docPr id="50916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661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EB66" w14:textId="77777777" w:rsidR="00787209" w:rsidRDefault="00787209" w:rsidP="00FE03D1">
      <w:pPr>
        <w:numPr>
          <w:ilvl w:val="0"/>
          <w:numId w:val="11"/>
        </w:numPr>
      </w:pPr>
      <w:r w:rsidRPr="00787209">
        <w:lastRenderedPageBreak/>
        <w:t xml:space="preserve">Retrieve the names of employees who do not work on any project. </w:t>
      </w:r>
    </w:p>
    <w:p w14:paraId="35332CFF" w14:textId="31D572B5" w:rsidR="00211C6A" w:rsidRDefault="00211C6A" w:rsidP="00211C6A">
      <w:pPr>
        <w:ind w:left="720"/>
      </w:pPr>
      <w:r>
        <w:t>I/O-</w:t>
      </w:r>
      <w:r w:rsidRPr="00211C6A">
        <w:t xml:space="preserve"> select </w:t>
      </w:r>
      <w:proofErr w:type="spellStart"/>
      <w:r w:rsidRPr="00211C6A">
        <w:t>fname,lname</w:t>
      </w:r>
      <w:proofErr w:type="spellEnd"/>
      <w:r w:rsidRPr="00211C6A">
        <w:t xml:space="preserve"> from employee where ((select count(*) from </w:t>
      </w:r>
      <w:proofErr w:type="spellStart"/>
      <w:r w:rsidRPr="00211C6A">
        <w:t>works_on</w:t>
      </w:r>
      <w:proofErr w:type="spellEnd"/>
      <w:r w:rsidRPr="00211C6A">
        <w:t xml:space="preserve"> where </w:t>
      </w:r>
      <w:proofErr w:type="spellStart"/>
      <w:r w:rsidRPr="00211C6A">
        <w:t>ssn</w:t>
      </w:r>
      <w:proofErr w:type="spellEnd"/>
      <w:r w:rsidRPr="00211C6A">
        <w:t>=</w:t>
      </w:r>
      <w:proofErr w:type="spellStart"/>
      <w:r w:rsidRPr="00211C6A">
        <w:t>essn</w:t>
      </w:r>
      <w:proofErr w:type="spellEnd"/>
      <w:r w:rsidRPr="00211C6A">
        <w:t>)=0);</w:t>
      </w:r>
    </w:p>
    <w:p w14:paraId="2B1D72DE" w14:textId="343F659F" w:rsidR="00211C6A" w:rsidRDefault="00211C6A" w:rsidP="00211C6A">
      <w:pPr>
        <w:ind w:left="720"/>
      </w:pPr>
      <w:r w:rsidRPr="002B49A9">
        <w:rPr>
          <w:noProof/>
        </w:rPr>
        <w:drawing>
          <wp:anchor distT="0" distB="0" distL="114300" distR="114300" simplePos="0" relativeHeight="251659264" behindDoc="1" locked="0" layoutInCell="1" allowOverlap="1" wp14:anchorId="5B1DC5CC" wp14:editId="03F7D2B9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1448002" cy="504895"/>
            <wp:effectExtent l="0" t="0" r="0" b="9525"/>
            <wp:wrapTight wrapText="bothSides">
              <wp:wrapPolygon edited="0">
                <wp:start x="0" y="0"/>
                <wp:lineTo x="0" y="21192"/>
                <wp:lineTo x="21316" y="21192"/>
                <wp:lineTo x="21316" y="0"/>
                <wp:lineTo x="0" y="0"/>
              </wp:wrapPolygon>
            </wp:wrapTight>
            <wp:docPr id="2045932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6618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 employee is vacant or not working on any project</w:t>
      </w:r>
    </w:p>
    <w:p w14:paraId="154B84D7" w14:textId="77777777" w:rsidR="00211C6A" w:rsidRPr="00787209" w:rsidRDefault="00211C6A" w:rsidP="00211C6A">
      <w:pPr>
        <w:ind w:left="720"/>
      </w:pPr>
    </w:p>
    <w:p w14:paraId="122A984B" w14:textId="13F8F239" w:rsidR="00787209" w:rsidRDefault="00787209" w:rsidP="002B49A9">
      <w:pPr>
        <w:numPr>
          <w:ilvl w:val="0"/>
          <w:numId w:val="11"/>
        </w:numPr>
      </w:pPr>
      <w:r w:rsidRPr="00787209">
        <w:t xml:space="preserve">Retrieve the names and addresses of all employees who work on at least one project located in Houston but whose department has no location in Houston. </w:t>
      </w:r>
    </w:p>
    <w:p w14:paraId="64891822" w14:textId="39AFB2D0" w:rsidR="00211C6A" w:rsidRDefault="006C01A7" w:rsidP="00211C6A">
      <w:pPr>
        <w:ind w:left="720"/>
      </w:pPr>
      <w:r>
        <w:t xml:space="preserve">I/O- select </w:t>
      </w:r>
      <w:proofErr w:type="spellStart"/>
      <w:r>
        <w:t>fname,lname,address</w:t>
      </w:r>
      <w:proofErr w:type="spellEnd"/>
      <w:r>
        <w:t xml:space="preserve"> from employee where </w:t>
      </w:r>
      <w:proofErr w:type="spellStart"/>
      <w:r>
        <w:t>ssn</w:t>
      </w:r>
      <w:proofErr w:type="spellEnd"/>
      <w:r>
        <w:t xml:space="preserve"> in (select </w:t>
      </w:r>
      <w:proofErr w:type="spellStart"/>
      <w:r>
        <w:t>essn</w:t>
      </w:r>
      <w:proofErr w:type="spellEnd"/>
      <w:r>
        <w:t xml:space="preserve"> from </w:t>
      </w:r>
      <w:proofErr w:type="spellStart"/>
      <w:r>
        <w:t>works_on</w:t>
      </w:r>
      <w:proofErr w:type="spellEnd"/>
      <w:r>
        <w:t xml:space="preserve"> where </w:t>
      </w:r>
      <w:proofErr w:type="spellStart"/>
      <w:r>
        <w:t>pno</w:t>
      </w:r>
      <w:proofErr w:type="spellEnd"/>
      <w:r>
        <w:t xml:space="preserve"> in (select </w:t>
      </w:r>
      <w:proofErr w:type="spellStart"/>
      <w:r>
        <w:t>pnumber</w:t>
      </w:r>
      <w:proofErr w:type="spellEnd"/>
      <w:r>
        <w:t xml:space="preserve"> from project where </w:t>
      </w:r>
      <w:proofErr w:type="spellStart"/>
      <w:r>
        <w:t>plocation</w:t>
      </w:r>
      <w:proofErr w:type="spellEnd"/>
      <w:r>
        <w:t xml:space="preserve">=”Houston”) and DNO in (select </w:t>
      </w:r>
      <w:proofErr w:type="spellStart"/>
      <w:r>
        <w:t>Dnumber</w:t>
      </w:r>
      <w:proofErr w:type="spellEnd"/>
      <w:r>
        <w:t xml:space="preserve"> from </w:t>
      </w:r>
      <w:proofErr w:type="spellStart"/>
      <w:r>
        <w:t>dept_locations</w:t>
      </w:r>
      <w:proofErr w:type="spellEnd"/>
      <w:r>
        <w:t xml:space="preserve"> where </w:t>
      </w:r>
      <w:proofErr w:type="spellStart"/>
      <w:r>
        <w:t>dlocation</w:t>
      </w:r>
      <w:proofErr w:type="spellEnd"/>
      <w:r>
        <w:t>=”Houston”));</w:t>
      </w:r>
    </w:p>
    <w:p w14:paraId="357E20D3" w14:textId="1820AF00" w:rsidR="00D640E2" w:rsidRPr="00787209" w:rsidRDefault="00D640E2" w:rsidP="00211C6A">
      <w:pPr>
        <w:ind w:left="720"/>
      </w:pPr>
      <w:r>
        <w:rPr>
          <w:noProof/>
        </w:rPr>
        <w:drawing>
          <wp:inline distT="0" distB="0" distL="0" distR="0" wp14:anchorId="1CA49438" wp14:editId="5B48EFB4">
            <wp:extent cx="3741420" cy="1836420"/>
            <wp:effectExtent l="0" t="0" r="0" b="0"/>
            <wp:docPr id="7128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2D39" w14:textId="77777777" w:rsidR="00787209" w:rsidRDefault="00787209" w:rsidP="00FE03D1">
      <w:pPr>
        <w:numPr>
          <w:ilvl w:val="0"/>
          <w:numId w:val="11"/>
        </w:numPr>
      </w:pPr>
      <w:r w:rsidRPr="00787209">
        <w:t xml:space="preserve">Retrieve the last names of all department managers who have no dependents. </w:t>
      </w:r>
    </w:p>
    <w:p w14:paraId="0B1709D7" w14:textId="35D9F22C" w:rsidR="002F14B7" w:rsidRDefault="002F14B7" w:rsidP="002F14B7">
      <w:pPr>
        <w:ind w:left="360"/>
      </w:pPr>
      <w:r>
        <w:t xml:space="preserve">I/O- </w:t>
      </w:r>
      <w:r w:rsidRPr="002F14B7">
        <w:drawing>
          <wp:inline distT="0" distB="0" distL="0" distR="0" wp14:anchorId="052C4426" wp14:editId="0E3F2832">
            <wp:extent cx="866896" cy="447737"/>
            <wp:effectExtent l="0" t="0" r="9525" b="9525"/>
            <wp:docPr id="142156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654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DEA6" w14:textId="22C53F0B" w:rsidR="002F14B7" w:rsidRPr="00787209" w:rsidRDefault="002F14B7" w:rsidP="002F14B7">
      <w:pPr>
        <w:ind w:left="360"/>
      </w:pPr>
      <w:r w:rsidRPr="002F14B7">
        <w:t xml:space="preserve">select </w:t>
      </w:r>
      <w:proofErr w:type="spellStart"/>
      <w:r w:rsidRPr="002F14B7">
        <w:t>lname</w:t>
      </w:r>
      <w:proofErr w:type="spellEnd"/>
      <w:r w:rsidRPr="002F14B7">
        <w:t xml:space="preserve"> from employee where </w:t>
      </w:r>
      <w:proofErr w:type="spellStart"/>
      <w:r w:rsidRPr="002F14B7">
        <w:t>ssn</w:t>
      </w:r>
      <w:proofErr w:type="spellEnd"/>
      <w:r w:rsidRPr="002F14B7">
        <w:t xml:space="preserve"> in (select </w:t>
      </w:r>
      <w:proofErr w:type="spellStart"/>
      <w:r w:rsidRPr="002F14B7">
        <w:t>mgr_ssn</w:t>
      </w:r>
      <w:proofErr w:type="spellEnd"/>
      <w:r w:rsidRPr="002F14B7">
        <w:t xml:space="preserve"> from department) and </w:t>
      </w:r>
      <w:proofErr w:type="spellStart"/>
      <w:r w:rsidRPr="002F14B7">
        <w:t>ssn</w:t>
      </w:r>
      <w:proofErr w:type="spellEnd"/>
      <w:r w:rsidRPr="002F14B7">
        <w:t xml:space="preserve"> not in (select </w:t>
      </w:r>
      <w:proofErr w:type="spellStart"/>
      <w:r w:rsidRPr="002F14B7">
        <w:t>essn</w:t>
      </w:r>
      <w:proofErr w:type="spellEnd"/>
      <w:r w:rsidRPr="002F14B7">
        <w:t xml:space="preserve"> from dependent);</w:t>
      </w:r>
    </w:p>
    <w:p w14:paraId="4B791FCA" w14:textId="77777777" w:rsidR="00787209" w:rsidRPr="00787209" w:rsidRDefault="00787209" w:rsidP="00787209">
      <w:pPr>
        <w:ind w:left="360"/>
      </w:pPr>
    </w:p>
    <w:p w14:paraId="3B0AF517" w14:textId="77777777" w:rsidR="007505CE" w:rsidRDefault="007505CE"/>
    <w:sectPr w:rsidR="007505CE" w:rsidSect="002B49A9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C1E90" w14:textId="77777777" w:rsidR="00D45AC2" w:rsidRDefault="00D45AC2" w:rsidP="00787209">
      <w:pPr>
        <w:spacing w:after="0" w:line="240" w:lineRule="auto"/>
      </w:pPr>
      <w:r>
        <w:separator/>
      </w:r>
    </w:p>
  </w:endnote>
  <w:endnote w:type="continuationSeparator" w:id="0">
    <w:p w14:paraId="51AEC109" w14:textId="77777777" w:rsidR="00D45AC2" w:rsidRDefault="00D45AC2" w:rsidP="0078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A8D57" w14:textId="77777777" w:rsidR="00D45AC2" w:rsidRDefault="00D45AC2" w:rsidP="00787209">
      <w:pPr>
        <w:spacing w:after="0" w:line="240" w:lineRule="auto"/>
      </w:pPr>
      <w:r>
        <w:separator/>
      </w:r>
    </w:p>
  </w:footnote>
  <w:footnote w:type="continuationSeparator" w:id="0">
    <w:p w14:paraId="5D38777F" w14:textId="77777777" w:rsidR="00D45AC2" w:rsidRDefault="00D45AC2" w:rsidP="0078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DF701" w14:textId="77777777" w:rsidR="002B49A9" w:rsidRPr="00787209" w:rsidRDefault="002B49A9" w:rsidP="002B49A9">
    <w:pPr>
      <w:jc w:val="center"/>
      <w:rPr>
        <w:rFonts w:asciiTheme="majorHAnsi" w:hAnsiTheme="majorHAnsi" w:cstheme="majorHAnsi"/>
        <w:sz w:val="36"/>
        <w:szCs w:val="36"/>
      </w:rPr>
    </w:pPr>
    <w:r>
      <w:tab/>
    </w:r>
    <w:r w:rsidRPr="00787209">
      <w:rPr>
        <w:rFonts w:asciiTheme="majorHAnsi" w:hAnsiTheme="majorHAnsi" w:cstheme="majorHAnsi"/>
        <w:b/>
        <w:bCs/>
        <w:sz w:val="36"/>
        <w:szCs w:val="36"/>
      </w:rPr>
      <w:t>EXPERIMENT-6</w:t>
    </w:r>
  </w:p>
  <w:p w14:paraId="6A19FB91" w14:textId="09B9D5B1" w:rsidR="002B49A9" w:rsidRDefault="002B49A9" w:rsidP="002B49A9">
    <w:pPr>
      <w:pStyle w:val="Header"/>
      <w:tabs>
        <w:tab w:val="clear" w:pos="4513"/>
        <w:tab w:val="clear" w:pos="9026"/>
        <w:tab w:val="left" w:pos="29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2E27"/>
    <w:multiLevelType w:val="multilevel"/>
    <w:tmpl w:val="84785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0116F5"/>
    <w:multiLevelType w:val="multilevel"/>
    <w:tmpl w:val="C840DD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E14F01"/>
    <w:multiLevelType w:val="multilevel"/>
    <w:tmpl w:val="5E9E5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A9C0810"/>
    <w:multiLevelType w:val="multilevel"/>
    <w:tmpl w:val="02666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E66C7F"/>
    <w:multiLevelType w:val="multilevel"/>
    <w:tmpl w:val="289687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92230F8"/>
    <w:multiLevelType w:val="multilevel"/>
    <w:tmpl w:val="D1A676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0A719C0"/>
    <w:multiLevelType w:val="multilevel"/>
    <w:tmpl w:val="087CD2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72D29CB"/>
    <w:multiLevelType w:val="multilevel"/>
    <w:tmpl w:val="36584E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B0611D7"/>
    <w:multiLevelType w:val="multilevel"/>
    <w:tmpl w:val="23A4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F97357D"/>
    <w:multiLevelType w:val="hybridMultilevel"/>
    <w:tmpl w:val="695422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F604D"/>
    <w:multiLevelType w:val="multilevel"/>
    <w:tmpl w:val="7C428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3673420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880426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623147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1186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42296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966733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008200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993527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1964179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70237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4217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09"/>
    <w:rsid w:val="00211C6A"/>
    <w:rsid w:val="002B49A9"/>
    <w:rsid w:val="002F14B7"/>
    <w:rsid w:val="0031601B"/>
    <w:rsid w:val="006C01A7"/>
    <w:rsid w:val="007505CE"/>
    <w:rsid w:val="00787209"/>
    <w:rsid w:val="00846AE8"/>
    <w:rsid w:val="00BE5DB3"/>
    <w:rsid w:val="00D45AC2"/>
    <w:rsid w:val="00D640E2"/>
    <w:rsid w:val="00EB0081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1CAF9"/>
  <w15:chartTrackingRefBased/>
  <w15:docId w15:val="{765BA462-3343-4F52-B78A-BBF0D321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209"/>
  </w:style>
  <w:style w:type="paragraph" w:styleId="Footer">
    <w:name w:val="footer"/>
    <w:basedOn w:val="Normal"/>
    <w:link w:val="FooterChar"/>
    <w:uiPriority w:val="99"/>
    <w:unhideWhenUsed/>
    <w:rsid w:val="00787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209"/>
  </w:style>
  <w:style w:type="paragraph" w:styleId="ListParagraph">
    <w:name w:val="List Paragraph"/>
    <w:basedOn w:val="Normal"/>
    <w:uiPriority w:val="34"/>
    <w:qFormat/>
    <w:rsid w:val="00FE0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9BE5-20F6-4440-88A9-79CDD503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a S</dc:creator>
  <cp:keywords/>
  <dc:description/>
  <cp:lastModifiedBy>Ishita S</cp:lastModifiedBy>
  <cp:revision>2</cp:revision>
  <dcterms:created xsi:type="dcterms:W3CDTF">2024-09-11T02:45:00Z</dcterms:created>
  <dcterms:modified xsi:type="dcterms:W3CDTF">2024-09-18T03:05:00Z</dcterms:modified>
</cp:coreProperties>
</file>